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68C" w:rsidRPr="000516F3" w:rsidRDefault="00C7268C" w:rsidP="00CF3FB0">
                            <w:r>
                              <w:t>«30» декабря 2025</w:t>
                            </w:r>
                            <w:r w:rsidRPr="000516F3">
                              <w:t xml:space="preserve"> года                                                                               </w:t>
                            </w:r>
                            <w:r>
                              <w:t xml:space="preserve">                       </w:t>
                            </w:r>
                            <w:r w:rsidRPr="000516F3">
                              <w:t xml:space="preserve">        № </w:t>
                            </w:r>
                            <w:r>
                              <w:t>182</w:t>
                            </w:r>
                          </w:p>
                          <w:p w:rsidR="00C7268C" w:rsidRPr="00FC413A" w:rsidRDefault="00C7268C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C7268C" w:rsidRPr="000516F3" w:rsidRDefault="00C7268C" w:rsidP="00CF3FB0">
                      <w:r>
                        <w:t>«30» декабря 2025</w:t>
                      </w:r>
                      <w:r w:rsidRPr="000516F3">
                        <w:t xml:space="preserve"> года                                                                               </w:t>
                      </w:r>
                      <w:r>
                        <w:t xml:space="preserve">                       </w:t>
                      </w:r>
                      <w:r w:rsidRPr="000516F3">
                        <w:t xml:space="preserve">        № </w:t>
                      </w:r>
                      <w:r>
                        <w:t>182</w:t>
                      </w:r>
                    </w:p>
                    <w:p w:rsidR="00C7268C" w:rsidRPr="00FC413A" w:rsidRDefault="00C7268C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C6132B">
        <w:rPr>
          <w:color w:val="000000"/>
        </w:rPr>
        <w:t>4</w:t>
      </w:r>
    </w:p>
    <w:p w:rsidR="00C6132B" w:rsidRPr="00C6132B" w:rsidRDefault="00C51C71" w:rsidP="00C6132B">
      <w:pPr>
        <w:tabs>
          <w:tab w:val="left" w:pos="142"/>
        </w:tabs>
        <w:jc w:val="both"/>
      </w:pPr>
      <w:r>
        <w:t xml:space="preserve"> «</w:t>
      </w:r>
      <w:r w:rsidR="00C6132B" w:rsidRPr="00C6132B">
        <w:t xml:space="preserve">Об укрепление межнационального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и межконфессионального согласия,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профилактика правонарушений,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экстремизма и терроризма   в </w:t>
      </w:r>
    </w:p>
    <w:p w:rsidR="00CF3FB0" w:rsidRPr="00E32DCB" w:rsidRDefault="00C6132B" w:rsidP="00C6132B">
      <w:pPr>
        <w:tabs>
          <w:tab w:val="left" w:pos="142"/>
        </w:tabs>
        <w:jc w:val="both"/>
        <w:rPr>
          <w:bCs/>
        </w:rPr>
      </w:pPr>
      <w:r w:rsidRPr="00C6132B">
        <w:t>городском поселении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A747BA" w:rsidRDefault="00C51C71" w:rsidP="00CA0536">
      <w:pPr>
        <w:pStyle w:val="2"/>
        <w:jc w:val="both"/>
        <w:rPr>
          <w:rStyle w:val="affc"/>
          <w:i w:val="0"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111EC0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111EC0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111EC0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111EC0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111EC0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>внесёнными изменениями)</w:t>
      </w:r>
      <w:r w:rsidR="00CC236E">
        <w:rPr>
          <w:rStyle w:val="affc"/>
          <w:i w:val="0"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 xml:space="preserve"> </w:t>
      </w:r>
      <w:r w:rsidR="00082E43">
        <w:rPr>
          <w:iCs/>
          <w:sz w:val="24"/>
          <w:lang w:val="ru-RU"/>
        </w:rPr>
        <w:t xml:space="preserve">от 26 </w:t>
      </w:r>
      <w:r w:rsidR="00A747BA" w:rsidRPr="00A747BA">
        <w:rPr>
          <w:iCs/>
          <w:sz w:val="24"/>
          <w:lang w:val="ru-RU"/>
        </w:rPr>
        <w:t>декабря 202</w:t>
      </w:r>
      <w:r w:rsidR="00111EC0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082E43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</w:t>
      </w:r>
      <w:r w:rsidR="00111EC0" w:rsidRPr="00111EC0">
        <w:rPr>
          <w:iCs/>
          <w:sz w:val="24"/>
          <w:lang w:val="ru-RU"/>
        </w:rPr>
        <w:t>О бюджете муниципального образования городское поселение Мортка на 202</w:t>
      </w:r>
      <w:r w:rsidR="00111EC0">
        <w:rPr>
          <w:iCs/>
          <w:sz w:val="24"/>
          <w:lang w:val="ru-RU"/>
        </w:rPr>
        <w:t>6 год и на плановый период 2027и 2028</w:t>
      </w:r>
      <w:r w:rsidR="00A747BA" w:rsidRPr="00A747BA">
        <w:rPr>
          <w:iCs/>
          <w:sz w:val="24"/>
          <w:lang w:val="ru-RU"/>
        </w:rPr>
        <w:t>»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C6132B">
        <w:rPr>
          <w:color w:val="000000"/>
        </w:rPr>
        <w:t>4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</w:t>
      </w:r>
      <w:r w:rsidR="00C6132B">
        <w:t xml:space="preserve"> (с внесенными изменениями</w:t>
      </w:r>
      <w:r w:rsidR="00A747BA">
        <w:t>)</w:t>
      </w:r>
      <w:r w:rsidRPr="001E25DC">
        <w:t xml:space="preserve">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C6132B" w:rsidTr="00A370B4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Default="00C6132B" w:rsidP="00A370B4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C6132B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0D4619" w:rsidRDefault="00C6132B" w:rsidP="00A370B4">
            <w:pPr>
              <w:ind w:left="-52" w:right="-61"/>
              <w:jc w:val="center"/>
            </w:pPr>
            <w:r w:rsidRPr="000D461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0D4619" w:rsidRDefault="00C6132B" w:rsidP="00A370B4">
            <w:pPr>
              <w:ind w:left="-52" w:right="-61"/>
              <w:jc w:val="center"/>
            </w:pPr>
            <w:r w:rsidRPr="000D4619">
              <w:t>202</w:t>
            </w:r>
            <w:r w:rsidR="00111EC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0D4619" w:rsidRDefault="00C6132B" w:rsidP="00A370B4">
            <w:pPr>
              <w:ind w:left="-52" w:right="-61"/>
              <w:jc w:val="center"/>
            </w:pPr>
            <w:r w:rsidRPr="000D4619">
              <w:t>202</w:t>
            </w:r>
            <w:r w:rsidR="00111EC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0D4619" w:rsidRDefault="00C6132B" w:rsidP="00A370B4">
            <w:pPr>
              <w:ind w:left="-52" w:right="-61"/>
              <w:jc w:val="center"/>
            </w:pPr>
            <w:r w:rsidRPr="000D4619">
              <w:t>202</w:t>
            </w:r>
            <w:r w:rsidR="00111EC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0D4619" w:rsidRDefault="00111EC0" w:rsidP="00A370B4">
            <w:pPr>
              <w:ind w:left="-52" w:right="-61"/>
              <w:jc w:val="center"/>
            </w:pPr>
            <w:r>
              <w:t>2028</w:t>
            </w:r>
            <w:r w:rsidR="00C6132B" w:rsidRPr="000D4619">
              <w:t>-203</w:t>
            </w:r>
            <w:r>
              <w:t>1</w:t>
            </w:r>
          </w:p>
        </w:tc>
      </w:tr>
      <w:tr w:rsidR="00C6132B" w:rsidRPr="00824B5E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1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082E43">
            <w:r w:rsidRPr="00597DC7">
              <w:t>26</w:t>
            </w:r>
            <w:r w:rsidR="00082E43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D4619" w:rsidP="00A370B4">
            <w:r w:rsidRPr="00597DC7">
              <w:t>104</w:t>
            </w:r>
            <w:r w:rsidR="00082E43">
              <w:t>,8</w:t>
            </w:r>
          </w:p>
        </w:tc>
      </w:tr>
      <w:tr w:rsidR="00C6132B" w:rsidRPr="00824B5E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</w:tr>
      <w:tr w:rsidR="00C6132B" w:rsidRPr="00824B5E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082E43">
            <w: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D4619" w:rsidP="00082E43">
            <w:r w:rsidRPr="00597DC7">
              <w:t>8</w:t>
            </w:r>
            <w:r w:rsidR="00082E43">
              <w:t>4,0</w:t>
            </w:r>
          </w:p>
        </w:tc>
      </w:tr>
      <w:tr w:rsidR="00C6132B" w:rsidRPr="00824B5E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Default="00C6132B" w:rsidP="00A370B4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0,00</w:t>
            </w:r>
          </w:p>
        </w:tc>
      </w:tr>
      <w:tr w:rsidR="00C6132B" w:rsidTr="00A370B4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Default="00C6132B" w:rsidP="00A370B4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1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C6132B" w:rsidP="00A370B4">
            <w:r w:rsidRPr="00597DC7">
              <w:t>5</w:t>
            </w:r>
            <w:r w:rsidR="00082E43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Pr="00597DC7" w:rsidRDefault="00082E43" w:rsidP="00A370B4">
            <w:r>
              <w:t>20,8</w:t>
            </w:r>
          </w:p>
        </w:tc>
      </w:tr>
    </w:tbl>
    <w:p w:rsidR="00C6132B" w:rsidRDefault="00C6132B" w:rsidP="00C6132B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111EC0" w:rsidRPr="00111EC0" w:rsidRDefault="00111EC0" w:rsidP="00111EC0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11EC0">
        <w:rPr>
          <w:rFonts w:ascii="Times New Roman" w:hAnsi="Times New Roman"/>
          <w:sz w:val="24"/>
          <w:szCs w:val="24"/>
        </w:rPr>
        <w:t xml:space="preserve"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</w:t>
      </w:r>
      <w:r w:rsidRPr="00111EC0">
        <w:rPr>
          <w:rFonts w:ascii="Times New Roman" w:hAnsi="Times New Roman"/>
          <w:sz w:val="24"/>
          <w:szCs w:val="24"/>
        </w:rPr>
        <w:lastRenderedPageBreak/>
        <w:t>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A747BA">
      <w:pPr>
        <w:pStyle w:val="af0"/>
        <w:numPr>
          <w:ilvl w:val="0"/>
          <w:numId w:val="42"/>
        </w:numPr>
        <w:ind w:right="2"/>
        <w:jc w:val="both"/>
      </w:pPr>
      <w:r w:rsidRPr="00A747BA">
        <w:t xml:space="preserve">Постановление </w:t>
      </w:r>
      <w:r w:rsidR="00111EC0">
        <w:t>вступает в силу с 01 января 2026</w:t>
      </w:r>
      <w:r w:rsidRPr="00A747BA">
        <w:t xml:space="preserve"> года.</w:t>
      </w:r>
    </w:p>
    <w:p w:rsidR="00CF3FB0" w:rsidRDefault="001E25DC" w:rsidP="00111EC0">
      <w:pPr>
        <w:pStyle w:val="af0"/>
        <w:numPr>
          <w:ilvl w:val="0"/>
          <w:numId w:val="42"/>
        </w:numPr>
        <w:ind w:right="2"/>
        <w:jc w:val="both"/>
      </w:pPr>
      <w:r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95807" w:rsidP="008D1AEE">
      <w:pPr>
        <w:shd w:val="clear" w:color="auto" w:fill="FFFFFF"/>
        <w:ind w:firstLine="567"/>
        <w:jc w:val="right"/>
      </w:pPr>
      <w:r>
        <w:t>от 30</w:t>
      </w:r>
      <w:r w:rsidR="00111EC0">
        <w:t xml:space="preserve"> декабря 2025</w:t>
      </w:r>
      <w:r>
        <w:t xml:space="preserve"> № 182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C6132B" w:rsidRPr="00FF6D1E" w:rsidRDefault="00C6132B" w:rsidP="00C6132B">
      <w:pPr>
        <w:shd w:val="clear" w:color="auto" w:fill="FFFFFF"/>
        <w:autoSpaceDE w:val="0"/>
        <w:autoSpaceDN w:val="0"/>
        <w:adjustRightInd w:val="0"/>
        <w:jc w:val="center"/>
        <w:rPr>
          <w:lang w:bidi="ru-RU"/>
        </w:rPr>
      </w:pPr>
      <w:r w:rsidRPr="00FF6D1E">
        <w:rPr>
          <w:lang w:bidi="ru-RU"/>
        </w:rPr>
        <w:t>Распределение финансовых ресурсов муниципальной программы (по годам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7"/>
        <w:gridCol w:w="57"/>
        <w:gridCol w:w="3138"/>
        <w:gridCol w:w="207"/>
        <w:gridCol w:w="3120"/>
        <w:gridCol w:w="1701"/>
        <w:gridCol w:w="993"/>
        <w:gridCol w:w="1134"/>
        <w:gridCol w:w="1275"/>
        <w:gridCol w:w="1127"/>
        <w:gridCol w:w="7"/>
        <w:gridCol w:w="1275"/>
      </w:tblGrid>
      <w:tr w:rsidR="00A370B4" w:rsidRPr="00FF6D1E" w:rsidTr="00153BCC">
        <w:trPr>
          <w:trHeight w:val="6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Ответственный исполнитель/</w:t>
            </w:r>
          </w:p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Источники финансирования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инансовые затраты на реализацию (тыс. рублей)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 том числе</w:t>
            </w:r>
          </w:p>
        </w:tc>
      </w:tr>
      <w:tr w:rsidR="00A370B4" w:rsidRPr="00FF6D1E" w:rsidTr="00153BCC">
        <w:trPr>
          <w:trHeight w:val="45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724853" w:rsidRDefault="00C6132B" w:rsidP="00A370B4">
            <w:r w:rsidRPr="00724853">
              <w:t>202</w:t>
            </w:r>
            <w:r w:rsidR="00111EC0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724853" w:rsidRDefault="00C6132B" w:rsidP="00A370B4">
            <w:r w:rsidRPr="00724853">
              <w:t>202</w:t>
            </w:r>
            <w:r w:rsidR="00111EC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724853" w:rsidRDefault="00C6132B" w:rsidP="00A370B4">
            <w:r w:rsidRPr="00724853">
              <w:t>202</w:t>
            </w:r>
            <w:r w:rsidR="00111EC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111EC0" w:rsidP="00A370B4">
            <w:r>
              <w:t>2028</w:t>
            </w:r>
            <w:r w:rsidR="00C6132B" w:rsidRPr="00724853">
              <w:t>-203</w:t>
            </w:r>
            <w:r>
              <w:t>1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9</w:t>
            </w:r>
          </w:p>
        </w:tc>
      </w:tr>
      <w:tr w:rsidR="00A370B4" w:rsidRPr="00FF6D1E" w:rsidTr="00A370B4">
        <w:trPr>
          <w:trHeight w:val="69"/>
        </w:trPr>
        <w:tc>
          <w:tcPr>
            <w:tcW w:w="15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A370B4" w:rsidRDefault="00A370B4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A370B4">
              <w:rPr>
                <w:lang w:bidi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ском поселении Мортка, обеспечение социальной и культурной адаптации иностранных граждан (мигрантов), профилактика межнациональных (межэтнических), межконфессиональных конфликтов;</w:t>
            </w:r>
          </w:p>
          <w:p w:rsidR="00A370B4" w:rsidRPr="00FF6D1E" w:rsidRDefault="00A370B4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.</w:t>
            </w:r>
            <w:r w:rsidR="003B4E67">
              <w:rPr>
                <w:lang w:bidi="ru-RU"/>
              </w:rPr>
              <w:t>1.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B4E6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bidi="ru-RU"/>
              </w:rPr>
            </w:pPr>
            <w:r w:rsidRPr="003B4E67">
              <w:rPr>
                <w:bCs/>
                <w:lang w:bidi="ru-RU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;.</w:t>
            </w:r>
          </w:p>
          <w:p w:rsidR="00C6132B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bCs/>
                <w:lang w:bidi="ru-RU"/>
              </w:rPr>
              <w:t xml:space="preserve"> (показатель 1,2,3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B4E6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Администрация городского поселения Мортка;</w:t>
            </w:r>
          </w:p>
          <w:p w:rsidR="003B4E67" w:rsidRPr="003B4E6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Муниципальное казённое учреждение «Культурно-досуговый центр городского поселения Мортка;</w:t>
            </w:r>
          </w:p>
          <w:p w:rsidR="00C6132B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Муниципальное казённое учреждение «Хозяйственная служба администрации городского поселения Мортка»</w:t>
            </w:r>
            <w:r w:rsidR="00C6132B" w:rsidRPr="00FF6D1E">
              <w:rPr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3B4E67">
            <w:pPr>
              <w:jc w:val="center"/>
            </w:pPr>
            <w:r>
              <w:t>1.2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784249" w:rsidRDefault="003B4E67" w:rsidP="00A370B4">
            <w:pPr>
              <w:autoSpaceDE w:val="0"/>
              <w:autoSpaceDN w:val="0"/>
              <w:adjustRightInd w:val="0"/>
            </w:pPr>
            <w:r>
              <w:t xml:space="preserve">Содействие развитию общественных инициатив, направленных на </w:t>
            </w:r>
            <w: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(показатель 1,2,3</w:t>
            </w:r>
            <w:r w:rsidRPr="00784249"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E67028" w:rsidRDefault="003B4E67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pPr>
              <w:jc w:val="center"/>
            </w:pPr>
            <w: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1.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autoSpaceDE w:val="0"/>
              <w:autoSpaceDN w:val="0"/>
              <w:adjustRightInd w:val="0"/>
            </w:pPr>
            <w:r w:rsidRPr="00CE1332">
              <w:rPr>
                <w:rStyle w:val="212pt0"/>
                <w:rFonts w:eastAsia="Calibri"/>
              </w:rPr>
              <w:t>Содействие социальной и культурной адаптации мигрантов</w:t>
            </w:r>
            <w:r>
              <w:rPr>
                <w:rStyle w:val="212pt0"/>
                <w:rFonts w:eastAsia="Calibri"/>
              </w:rPr>
              <w:t xml:space="preserve">, </w:t>
            </w:r>
            <w: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 (показатель 1</w:t>
            </w:r>
            <w:r w:rsidRPr="00784249">
              <w:t>)</w:t>
            </w:r>
          </w:p>
          <w:p w:rsidR="00A370B4" w:rsidRPr="00784249" w:rsidRDefault="00A370B4" w:rsidP="00A370B4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E67028" w:rsidRDefault="00A370B4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69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69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B4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FF6D1E" w:rsidTr="00153BCC">
        <w:trPr>
          <w:trHeight w:val="51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Default="003B4E67" w:rsidP="003B4E67">
            <w:pPr>
              <w:jc w:val="center"/>
            </w:pPr>
            <w:r>
              <w:t>1.4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CE1332" w:rsidRDefault="003B4E67" w:rsidP="00A370B4">
            <w:pPr>
              <w:tabs>
                <w:tab w:val="left" w:pos="259"/>
              </w:tabs>
            </w:pPr>
            <w:r w:rsidRPr="0015082D">
              <w:t>Создание и совершенствование условий для об</w:t>
            </w:r>
            <w:r>
              <w:t>еспечения общественного порядка. С</w:t>
            </w:r>
            <w:r w:rsidRPr="0015082D">
              <w:t>оздание условий д</w:t>
            </w:r>
            <w:r>
              <w:t>ля деятельности народных дружин. (показатель 4)</w:t>
            </w:r>
          </w:p>
          <w:p w:rsidR="003B4E67" w:rsidRDefault="003B4E67" w:rsidP="00A370B4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Default="003B4E67" w:rsidP="00A370B4">
            <w:r w:rsidRPr="00E67028">
              <w:t>Администрация городского поселения Мо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104,8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260342" w:rsidP="00A370B4">
            <w:pPr>
              <w:jc w:val="center"/>
            </w:pPr>
            <w: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84,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3B4E67" w:rsidP="00A370B4">
            <w:pPr>
              <w:jc w:val="center"/>
            </w:pPr>
            <w:r w:rsidRPr="00374A6E">
              <w:t>0,00</w:t>
            </w:r>
          </w:p>
        </w:tc>
      </w:tr>
      <w:tr w:rsidR="00A370B4" w:rsidRPr="00FF6D1E" w:rsidTr="00153BCC">
        <w:trPr>
          <w:trHeight w:val="32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260342" w:rsidP="00A370B4">
            <w:pPr>
              <w:jc w:val="center"/>
            </w:pPr>
            <w: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74A6E" w:rsidRDefault="00082E43" w:rsidP="00A370B4">
            <w:pPr>
              <w:jc w:val="center"/>
            </w:pPr>
            <w: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082E43" w:rsidP="00A370B4">
            <w:pPr>
              <w:jc w:val="center"/>
            </w:pPr>
            <w:r>
              <w:t>20,8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Default="003B4E67" w:rsidP="003B4E67">
            <w:pPr>
              <w:jc w:val="center"/>
            </w:pPr>
            <w:r>
              <w:t>1.5</w:t>
            </w:r>
          </w:p>
        </w:tc>
        <w:tc>
          <w:tcPr>
            <w:tcW w:w="3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Default="003B4E67" w:rsidP="00A370B4">
            <w:pPr>
              <w:autoSpaceDE w:val="0"/>
              <w:autoSpaceDN w:val="0"/>
              <w:adjustRightInd w:val="0"/>
            </w:pPr>
            <w:r>
              <w:t xml:space="preserve">Реализация комплексной информационной кампании, направленной на укрепление </w:t>
            </w:r>
            <w:r>
              <w:lastRenderedPageBreak/>
              <w:t>общегражданской идентичности и межнационального (межэтнического), межконфессионального и межкультурного взаимодействия. (показатель 1)</w:t>
            </w:r>
          </w:p>
          <w:p w:rsidR="003B4E67" w:rsidRDefault="003B4E67" w:rsidP="00A370B4"/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E67028" w:rsidRDefault="003B4E67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Default="003B4E67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1F1521" w:rsidRDefault="003B4E67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1F1521" w:rsidRDefault="003B4E67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1F1521" w:rsidRDefault="003B4E67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1F1521" w:rsidRDefault="003B4E67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1F1521" w:rsidRDefault="003B4E67" w:rsidP="00A370B4">
            <w:pPr>
              <w:jc w:val="center"/>
            </w:pPr>
            <w: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A370B4" w:rsidRPr="00FF6D1E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FF6D1E" w:rsidRDefault="003B4E67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597DC7" w:rsidRDefault="003B4E67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>
            <w:pPr>
              <w:jc w:val="center"/>
            </w:pPr>
            <w:r>
              <w:t>1.6</w:t>
            </w:r>
          </w:p>
        </w:tc>
        <w:tc>
          <w:tcPr>
            <w:tcW w:w="3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>
            <w:pPr>
              <w:autoSpaceDE w:val="0"/>
              <w:autoSpaceDN w:val="0"/>
              <w:adjustRightInd w:val="0"/>
            </w:pPr>
            <w:r>
              <w:t xml:space="preserve">Развитие духовно-нравственных основ и самобытной культуры российского казачества и повышение его роли </w:t>
            </w:r>
            <w:r>
              <w:br/>
              <w:t>в воспитании подрастающего поколения в духе патриотизма;</w:t>
            </w:r>
          </w:p>
          <w:p w:rsidR="003B4E67" w:rsidRDefault="003B4E67" w:rsidP="00A370B4">
            <w:r>
              <w:t>(показатели 1,2)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Pr="00E67028" w:rsidRDefault="003B4E67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3B4E67" w:rsidRDefault="003B4E67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153BCC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6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67" w:rsidRDefault="003B4E67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Default="003B4E67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67" w:rsidRPr="001F1521" w:rsidRDefault="003B4E67" w:rsidP="00153BCC">
            <w:pPr>
              <w:jc w:val="center"/>
            </w:pPr>
            <w:r>
              <w:t>0,00</w:t>
            </w:r>
          </w:p>
        </w:tc>
      </w:tr>
      <w:tr w:rsidR="00260342" w:rsidRPr="00FF6D1E" w:rsidTr="00153BCC">
        <w:trPr>
          <w:trHeight w:val="69"/>
        </w:trPr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Итого по подпрограмме 1</w:t>
            </w:r>
            <w:r w:rsidRPr="00FF6D1E">
              <w:rPr>
                <w:lang w:bidi="ru-RU"/>
              </w:rPr>
              <w:t>: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104,8</w:t>
            </w:r>
          </w:p>
        </w:tc>
      </w:tr>
      <w:tr w:rsidR="00260342" w:rsidRPr="00FF6D1E" w:rsidTr="00153BCC">
        <w:trPr>
          <w:trHeight w:val="69"/>
        </w:trPr>
        <w:tc>
          <w:tcPr>
            <w:tcW w:w="48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</w:tr>
      <w:tr w:rsidR="00260342" w:rsidRPr="00FF6D1E" w:rsidTr="00153BCC">
        <w:trPr>
          <w:trHeight w:val="69"/>
        </w:trPr>
        <w:tc>
          <w:tcPr>
            <w:tcW w:w="48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84,0</w:t>
            </w:r>
          </w:p>
        </w:tc>
      </w:tr>
      <w:tr w:rsidR="00260342" w:rsidRPr="00FF6D1E" w:rsidTr="00153BCC">
        <w:trPr>
          <w:trHeight w:val="69"/>
        </w:trPr>
        <w:tc>
          <w:tcPr>
            <w:tcW w:w="48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0,00</w:t>
            </w:r>
          </w:p>
        </w:tc>
      </w:tr>
      <w:tr w:rsidR="00260342" w:rsidRPr="00FF6D1E" w:rsidTr="00153BCC">
        <w:trPr>
          <w:trHeight w:val="69"/>
        </w:trPr>
        <w:tc>
          <w:tcPr>
            <w:tcW w:w="48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E32241" w:rsidRDefault="00260342" w:rsidP="00260342">
            <w:r w:rsidRPr="00E32241"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Default="00260342" w:rsidP="00260342">
            <w:r w:rsidRPr="00E32241">
              <w:t>20,8</w:t>
            </w:r>
          </w:p>
        </w:tc>
      </w:tr>
      <w:tr w:rsidR="00A370B4" w:rsidRPr="00FF6D1E" w:rsidTr="00A370B4">
        <w:trPr>
          <w:trHeight w:val="69"/>
        </w:trPr>
        <w:tc>
          <w:tcPr>
            <w:tcW w:w="15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B4" w:rsidRPr="00597DC7" w:rsidRDefault="00A370B4" w:rsidP="00153BCC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A370B4">
              <w:rPr>
                <w:lang w:bidi="ru-RU"/>
              </w:rPr>
              <w:t>Подпрограмма 2 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A370B4" w:rsidRPr="001F1521" w:rsidTr="00153BCC">
        <w:trPr>
          <w:trHeight w:val="572"/>
        </w:trPr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>
              <w:t>2.1.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 w:rsidRPr="00F67AEE">
              <w:t xml:space="preserve">Профилактика экстремизма, минимизация условий для </w:t>
            </w:r>
            <w:r w:rsidRPr="00F67AEE">
              <w:lastRenderedPageBreak/>
              <w:t>проявлений экстремизма на территории</w:t>
            </w:r>
            <w:r>
              <w:t xml:space="preserve"> городского поселения Мортка (показатель 1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260342" w:rsidP="00A370B4">
            <w:pPr>
              <w:ind w:left="-17" w:right="-119"/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564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55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705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86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260342" w:rsidP="00A370B4">
            <w:pPr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jc w:val="center"/>
            </w:pPr>
            <w:r>
              <w:t>0,0</w:t>
            </w:r>
            <w:r w:rsidR="00260342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867"/>
        </w:trPr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>
              <w:t>2.2.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>
            <w:pPr>
              <w:rPr>
                <w:color w:val="000000"/>
              </w:rPr>
            </w:pPr>
            <w:r w:rsidRPr="00F67AEE">
              <w:rPr>
                <w:color w:val="000000"/>
              </w:rPr>
              <w:t xml:space="preserve">Профилактика </w:t>
            </w:r>
          </w:p>
          <w:p w:rsidR="00A370B4" w:rsidRPr="00F67AEE" w:rsidRDefault="00A370B4" w:rsidP="00A370B4">
            <w:r w:rsidRPr="00F67AEE">
              <w:rPr>
                <w:color w:val="000000"/>
              </w:rPr>
              <w:t xml:space="preserve">экстремизма в </w:t>
            </w:r>
            <w:r>
              <w:rPr>
                <w:color w:val="000000"/>
              </w:rPr>
              <w:t>молодежной среде (показатель 1</w:t>
            </w:r>
            <w:r w:rsidRPr="00F67AEE">
              <w:rPr>
                <w:color w:val="000000"/>
              </w:rPr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A370B4" w:rsidRPr="00E67028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86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86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86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867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F67AEE" w:rsidRDefault="00A370B4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260342" w:rsidRPr="001F1521" w:rsidTr="00153BCC">
        <w:trPr>
          <w:trHeight w:val="867"/>
        </w:trPr>
        <w:tc>
          <w:tcPr>
            <w:tcW w:w="793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42" w:rsidRPr="00E67028" w:rsidRDefault="00260342" w:rsidP="00260342">
            <w:r w:rsidRPr="00F67AEE">
              <w:rPr>
                <w:color w:val="000000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C7268C" w:rsidP="00260342">
            <w:pPr>
              <w:jc w:val="center"/>
            </w:pPr>
            <w:r>
              <w:t>0</w:t>
            </w:r>
            <w:r w:rsidR="00260342" w:rsidRPr="00FA452C">
              <w:t>,</w:t>
            </w:r>
            <w:r>
              <w:t>0</w:t>
            </w:r>
            <w:r w:rsidR="00260342" w:rsidRPr="00FA452C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</w:tr>
      <w:tr w:rsidR="00260342" w:rsidTr="00153BCC">
        <w:trPr>
          <w:trHeight w:val="867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42" w:rsidRPr="00E67028" w:rsidRDefault="00260342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</w:tr>
      <w:tr w:rsidR="00260342" w:rsidRPr="001F1521" w:rsidTr="00153BCC">
        <w:trPr>
          <w:trHeight w:val="867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42" w:rsidRPr="00E67028" w:rsidRDefault="00260342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</w:tr>
      <w:tr w:rsidR="00260342" w:rsidTr="00153BCC">
        <w:trPr>
          <w:trHeight w:val="867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42" w:rsidRPr="00E67028" w:rsidRDefault="00260342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</w:tr>
      <w:tr w:rsidR="00260342" w:rsidRPr="001F1521" w:rsidTr="00153BCC">
        <w:trPr>
          <w:trHeight w:val="867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42" w:rsidRPr="00E67028" w:rsidRDefault="00260342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C7268C" w:rsidP="00260342">
            <w:pPr>
              <w:jc w:val="center"/>
            </w:pPr>
            <w:r>
              <w:t>0</w:t>
            </w:r>
            <w:r w:rsidR="00260342" w:rsidRPr="00FA452C">
              <w:t>,</w:t>
            </w:r>
            <w:r>
              <w:t>0</w:t>
            </w:r>
            <w:r w:rsidR="00260342" w:rsidRPr="00FA452C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Pr="00FA452C" w:rsidRDefault="00260342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42" w:rsidRDefault="00260342" w:rsidP="00260342">
            <w:pPr>
              <w:jc w:val="center"/>
            </w:pPr>
            <w:r w:rsidRPr="00FA452C">
              <w:t>0,00</w:t>
            </w:r>
          </w:p>
        </w:tc>
      </w:tr>
      <w:tr w:rsidR="00A370B4" w:rsidRPr="001F1521" w:rsidTr="00A370B4">
        <w:trPr>
          <w:trHeight w:val="867"/>
        </w:trPr>
        <w:tc>
          <w:tcPr>
            <w:tcW w:w="154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 w:rsidRPr="00A370B4">
              <w:t>Подпрограмма 3 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A370B4" w:rsidRPr="001F1521" w:rsidTr="00153BCC">
        <w:trPr>
          <w:trHeight w:val="462"/>
        </w:trPr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>
              <w:t>3.1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>
            <w:r w:rsidRPr="00F67AEE">
              <w:t>Мероприятия по информационному противодействию ид</w:t>
            </w:r>
            <w:r>
              <w:t>еологии терроризма (показатель 1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A370B4" w:rsidRPr="00E67028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548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376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613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999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999"/>
        </w:trPr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>
              <w:t>3.2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>
            <w:r w:rsidRPr="00F67AEE">
              <w:t>Обеспечение выполнения требований антитеррористической защищенности объектов массового</w:t>
            </w:r>
            <w:r>
              <w:t xml:space="preserve"> пребывания людей  (Показатель 5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>
            <w:r>
              <w:t>А</w:t>
            </w:r>
            <w:r w:rsidRPr="00E67028">
              <w:t>дминистрация городского поселения Мортка</w:t>
            </w:r>
            <w:r>
              <w:t>;</w:t>
            </w:r>
          </w:p>
          <w:p w:rsidR="00A370B4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A370B4" w:rsidRPr="00E67028" w:rsidRDefault="00A370B4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</w:t>
            </w:r>
            <w:r>
              <w:lastRenderedPageBreak/>
              <w:t>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ind w:left="-97" w:right="-134"/>
              <w:jc w:val="center"/>
            </w:pPr>
            <w:r>
              <w:t>1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999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999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999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999"/>
        </w:trPr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4" w:rsidRPr="00F67AEE" w:rsidRDefault="00A370B4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jc w:val="center"/>
            </w:pPr>
            <w:r>
              <w:t>1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463"/>
        </w:trPr>
        <w:tc>
          <w:tcPr>
            <w:tcW w:w="793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>
            <w:r w:rsidRPr="00F67AEE">
              <w:rPr>
                <w:color w:val="000000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ind w:left="-97" w:right="-134"/>
              <w:jc w:val="center"/>
            </w:pPr>
            <w:r>
              <w:t>1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A370B4" w:rsidTr="00153BCC">
        <w:trPr>
          <w:trHeight w:val="271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262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A370B4" w:rsidTr="00153BCC">
        <w:trPr>
          <w:trHeight w:val="265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pPr>
              <w:jc w:val="center"/>
            </w:pPr>
            <w:r>
              <w:t>0,00</w:t>
            </w:r>
          </w:p>
        </w:tc>
      </w:tr>
      <w:tr w:rsidR="00A370B4" w:rsidRPr="001F1521" w:rsidTr="00153BCC">
        <w:trPr>
          <w:trHeight w:val="412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Pr="00E67028" w:rsidRDefault="00A370B4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Default="00A370B4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C7268C" w:rsidP="00A370B4">
            <w:pPr>
              <w:jc w:val="center"/>
            </w:pPr>
            <w:r>
              <w:t>1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1F1521" w:rsidRDefault="00A370B4" w:rsidP="00A370B4">
            <w:pPr>
              <w:jc w:val="center"/>
            </w:pPr>
            <w:r>
              <w:t>0,00</w:t>
            </w:r>
          </w:p>
        </w:tc>
      </w:tr>
      <w:tr w:rsidR="00260342" w:rsidRPr="00597DC7" w:rsidTr="00153BCC">
        <w:trPr>
          <w:trHeight w:val="69"/>
        </w:trPr>
        <w:tc>
          <w:tcPr>
            <w:tcW w:w="7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rPr>
                <w:lang w:bidi="ru-RU"/>
              </w:rPr>
              <w:t>Итого по подпрограмме 1</w:t>
            </w:r>
            <w:r w:rsidRPr="00FF6D1E">
              <w:rPr>
                <w:lang w:bidi="ru-RU"/>
              </w:rPr>
              <w:t xml:space="preserve">: </w:t>
            </w:r>
          </w:p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1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104,8</w:t>
            </w:r>
          </w:p>
        </w:tc>
      </w:tr>
      <w:tr w:rsidR="00260342" w:rsidRPr="00597DC7" w:rsidTr="00153BCC">
        <w:trPr>
          <w:trHeight w:val="69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</w:tr>
      <w:tr w:rsidR="00260342" w:rsidRPr="00597DC7" w:rsidTr="00153BCC">
        <w:trPr>
          <w:trHeight w:val="69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84,0</w:t>
            </w:r>
          </w:p>
        </w:tc>
      </w:tr>
      <w:tr w:rsidR="00260342" w:rsidRPr="00597DC7" w:rsidTr="00153BCC">
        <w:trPr>
          <w:trHeight w:val="69"/>
        </w:trPr>
        <w:tc>
          <w:tcPr>
            <w:tcW w:w="79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0,00</w:t>
            </w:r>
          </w:p>
        </w:tc>
      </w:tr>
      <w:tr w:rsidR="00260342" w:rsidRPr="00597DC7" w:rsidTr="00153BCC">
        <w:trPr>
          <w:trHeight w:val="69"/>
        </w:trPr>
        <w:tc>
          <w:tcPr>
            <w:tcW w:w="79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FF6D1E" w:rsidRDefault="00260342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1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Pr="00B46BEF" w:rsidRDefault="00260342" w:rsidP="00260342">
            <w:pPr>
              <w:jc w:val="center"/>
            </w:pPr>
            <w:r w:rsidRPr="00B46BEF"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2" w:rsidRDefault="00260342" w:rsidP="00260342">
            <w:pPr>
              <w:jc w:val="center"/>
            </w:pPr>
            <w:r w:rsidRPr="00B46BEF">
              <w:t>20,8</w:t>
            </w:r>
          </w:p>
        </w:tc>
      </w:tr>
    </w:tbl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C6132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C6132B" w:rsidRDefault="00C6132B" w:rsidP="00C6132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</w:p>
    <w:p w:rsidR="00260342" w:rsidRDefault="00260342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53BCC" w:rsidRPr="00153BCC" w:rsidRDefault="00153BCC" w:rsidP="00153BCC">
      <w:pPr>
        <w:ind w:right="397"/>
        <w:jc w:val="right"/>
      </w:pPr>
      <w:r w:rsidRPr="00153BCC">
        <w:lastRenderedPageBreak/>
        <w:t>Таблица 3</w:t>
      </w:r>
    </w:p>
    <w:p w:rsidR="00153BCC" w:rsidRPr="00153BCC" w:rsidRDefault="00153BCC" w:rsidP="00153BCC">
      <w:pPr>
        <w:widowControl w:val="0"/>
        <w:autoSpaceDE w:val="0"/>
        <w:autoSpaceDN w:val="0"/>
        <w:adjustRightInd w:val="0"/>
        <w:jc w:val="center"/>
      </w:pPr>
    </w:p>
    <w:p w:rsidR="00153BCC" w:rsidRPr="00153BCC" w:rsidRDefault="00153BCC" w:rsidP="00153BCC">
      <w:pPr>
        <w:widowControl w:val="0"/>
        <w:autoSpaceDE w:val="0"/>
        <w:autoSpaceDN w:val="0"/>
        <w:adjustRightInd w:val="0"/>
        <w:jc w:val="center"/>
      </w:pPr>
      <w:r w:rsidRPr="00153BCC"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4"/>
        <w:tblpPr w:leftFromText="180" w:rightFromText="180" w:vertAnchor="text" w:horzAnchor="margin" w:tblpY="86"/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3726"/>
        <w:gridCol w:w="2456"/>
        <w:gridCol w:w="969"/>
        <w:gridCol w:w="973"/>
        <w:gridCol w:w="836"/>
        <w:gridCol w:w="1091"/>
        <w:gridCol w:w="3877"/>
      </w:tblGrid>
      <w:tr w:rsidR="00153BCC" w:rsidRPr="00153BCC" w:rsidTr="00153BCC">
        <w:trPr>
          <w:trHeight w:val="6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hanging="1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 xml:space="preserve">№ 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Наименование показателя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Значения показателя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153BCC" w:rsidRPr="00153BCC" w:rsidTr="00153BCC">
        <w:trPr>
          <w:trHeight w:val="6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20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>2028-203</w:t>
            </w:r>
            <w:r w:rsidR="00980D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3BCC" w:rsidRPr="00153BCC" w:rsidTr="00153BCC">
        <w:trPr>
          <w:trHeight w:val="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7</w:t>
            </w:r>
          </w:p>
        </w:tc>
      </w:tr>
      <w:tr w:rsidR="00153BCC" w:rsidRPr="00153BCC" w:rsidTr="00153BCC">
        <w:trPr>
          <w:trHeight w:val="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положительно оценивающих состояние межнациональных отношений в городском поселении Мортка,                            в общем количестве граждан, %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left="-52" w:right="-6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</w:tr>
      <w:tr w:rsidR="00153BCC" w:rsidRPr="00153BCC" w:rsidTr="00153BCC">
        <w:trPr>
          <w:trHeight w:val="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участников мероприятий, направленных на этнокультурное развитие народов России, проживающих в городском поселении Мортка, тыс. челове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left="-52" w:right="-6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>0,1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18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0,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0,185</w:t>
            </w:r>
          </w:p>
        </w:tc>
      </w:tr>
      <w:tr w:rsidR="00153BCC" w:rsidRPr="00153BCC" w:rsidTr="00153BCC">
        <w:trPr>
          <w:trHeight w:val="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ind w:right="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, проживающих в городском поселении Мортка, тыс. челове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left="-52" w:right="-6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>0,5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5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5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0,572</w:t>
            </w:r>
          </w:p>
        </w:tc>
      </w:tr>
      <w:tr w:rsidR="00153BCC" w:rsidRPr="00153BCC" w:rsidTr="00153BCC">
        <w:trPr>
          <w:trHeight w:val="9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 xml:space="preserve">Уровень преступности на улицах и общественных местах (число зарегистрированных преступлений на 100 тыс. человек населения), ед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left="-52" w:right="-6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</w:tr>
      <w:tr w:rsidR="00153BCC" w:rsidRPr="00153BCC" w:rsidTr="00153BCC">
        <w:trPr>
          <w:trHeight w:val="12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jc w:val="center"/>
              <w:rPr>
                <w:rFonts w:ascii="Times New Roman" w:eastAsia="Times New Roman" w:hAnsi="Times New Roman"/>
                <w:lang w:eastAsia="ru-RU" w:bidi="en-US"/>
              </w:rPr>
            </w:pPr>
            <w:r w:rsidRPr="00153BCC">
              <w:rPr>
                <w:rFonts w:ascii="Times New Roman" w:eastAsia="Times New Roman" w:hAnsi="Times New Roman"/>
                <w:lang w:eastAsia="ru-RU" w:bidi="en-US"/>
              </w:rPr>
              <w:t>5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t xml:space="preserve"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</w:t>
            </w:r>
            <w:r w:rsidRPr="00153BCC">
              <w:rPr>
                <w:rFonts w:ascii="Times New Roman" w:eastAsia="Times New Roman" w:hAnsi="Times New Roman"/>
                <w:lang w:eastAsia="ru-RU"/>
              </w:rPr>
              <w:lastRenderedPageBreak/>
              <w:t>антитеррористической защищенности (%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ind w:left="-52" w:right="-6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C" w:rsidRPr="00153BCC" w:rsidRDefault="00153BCC" w:rsidP="0015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BC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8C" w:rsidRDefault="00C7268C">
      <w:r>
        <w:separator/>
      </w:r>
    </w:p>
  </w:endnote>
  <w:endnote w:type="continuationSeparator" w:id="0">
    <w:p w:rsidR="00C7268C" w:rsidRDefault="00C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8C" w:rsidRDefault="00C7268C">
      <w:r>
        <w:separator/>
      </w:r>
    </w:p>
  </w:footnote>
  <w:footnote w:type="continuationSeparator" w:id="0">
    <w:p w:rsidR="00C7268C" w:rsidRDefault="00C7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8C" w:rsidRDefault="00C7268C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2E43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619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362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1EC0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BCC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342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4E67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3A3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DC7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5807"/>
    <w:rsid w:val="00696884"/>
    <w:rsid w:val="006A1270"/>
    <w:rsid w:val="006A128B"/>
    <w:rsid w:val="006A15CC"/>
    <w:rsid w:val="006A1D6C"/>
    <w:rsid w:val="006A2893"/>
    <w:rsid w:val="006A410B"/>
    <w:rsid w:val="006A47DF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DDF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0B4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2E8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A6F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0978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32B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268C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7744F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5C819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B4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132B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0D1A-6B65-4F7A-B686-C79933D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65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9</cp:revision>
  <cp:lastPrinted>2026-01-13T09:07:00Z</cp:lastPrinted>
  <dcterms:created xsi:type="dcterms:W3CDTF">2025-11-06T04:32:00Z</dcterms:created>
  <dcterms:modified xsi:type="dcterms:W3CDTF">2026-01-13T09:10:00Z</dcterms:modified>
</cp:coreProperties>
</file>